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05734346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bookmarkStart w:id="1" w:name="_Hlk71622779"/>
      <w:r w:rsidRPr="00501F4F" w:rsidR="00501F4F">
        <w:rPr>
          <w:rFonts w:ascii="Arial" w:hAnsi="Arial" w:cs="Arial"/>
        </w:rPr>
        <w:t>reinstala</w:t>
      </w:r>
      <w:r w:rsidR="00501F4F">
        <w:rPr>
          <w:rFonts w:ascii="Arial" w:hAnsi="Arial" w:cs="Arial"/>
        </w:rPr>
        <w:t>ção</w:t>
      </w:r>
      <w:r w:rsidRPr="00501F4F" w:rsidR="00501F4F">
        <w:rPr>
          <w:rFonts w:ascii="Arial" w:hAnsi="Arial" w:cs="Arial"/>
        </w:rPr>
        <w:t xml:space="preserve"> </w:t>
      </w:r>
      <w:r w:rsidR="00501F4F">
        <w:rPr>
          <w:rFonts w:ascii="Arial" w:hAnsi="Arial" w:cs="Arial"/>
        </w:rPr>
        <w:t>d</w:t>
      </w:r>
      <w:r w:rsidR="00741341">
        <w:rPr>
          <w:rFonts w:ascii="Arial" w:hAnsi="Arial" w:cs="Arial"/>
        </w:rPr>
        <w:t xml:space="preserve">e grade de bueiro </w:t>
      </w:r>
      <w:r w:rsidR="00B27037">
        <w:rPr>
          <w:rFonts w:ascii="Arial" w:hAnsi="Arial" w:cs="Arial"/>
        </w:rPr>
        <w:t xml:space="preserve">na </w:t>
      </w:r>
      <w:r w:rsidR="000E05CC">
        <w:rPr>
          <w:rFonts w:ascii="Arial" w:hAnsi="Arial" w:cs="Arial"/>
        </w:rPr>
        <w:t xml:space="preserve">Rua </w:t>
      </w:r>
      <w:r w:rsidRPr="00741341" w:rsidR="00741341">
        <w:rPr>
          <w:rFonts w:ascii="Arial" w:hAnsi="Arial" w:cs="Arial"/>
        </w:rPr>
        <w:t>João Francisco Camilo</w:t>
      </w:r>
      <w:r w:rsidR="00B7183E">
        <w:rPr>
          <w:rFonts w:ascii="Arial" w:hAnsi="Arial" w:cs="Arial"/>
        </w:rPr>
        <w:t>, nº 4</w:t>
      </w:r>
      <w:r w:rsidR="00741341">
        <w:rPr>
          <w:rFonts w:ascii="Arial" w:hAnsi="Arial" w:cs="Arial"/>
        </w:rPr>
        <w:t>07</w:t>
      </w:r>
      <w:r w:rsidR="00B7183E">
        <w:rPr>
          <w:rFonts w:ascii="Arial" w:hAnsi="Arial" w:cs="Arial"/>
        </w:rPr>
        <w:t>,</w:t>
      </w:r>
      <w:r w:rsidR="000E05CC">
        <w:rPr>
          <w:rFonts w:ascii="Arial" w:hAnsi="Arial" w:cs="Arial"/>
        </w:rPr>
        <w:t xml:space="preserve"> </w:t>
      </w:r>
      <w:bookmarkEnd w:id="1"/>
      <w:r w:rsidRPr="00741341" w:rsidR="00741341">
        <w:rPr>
          <w:rFonts w:ascii="Arial" w:hAnsi="Arial" w:cs="Arial"/>
        </w:rPr>
        <w:t>Residencial Ypiranga</w:t>
      </w:r>
      <w:r w:rsidR="00741341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P="004F4B88" w14:paraId="54A7FE06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F4B88" w:rsidP="008D657E" w14:paraId="5F7512BB" w14:textId="6F21E23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09309B" w:rsidR="0009309B">
        <w:rPr>
          <w:rFonts w:ascii="Arial" w:hAnsi="Arial" w:cs="Arial"/>
        </w:rPr>
        <w:t>recolocação de grade de bueiro na Rua João Francisco Camilo, nº 407, Residencial Ypiranga</w:t>
      </w:r>
      <w:r w:rsidR="00001A55">
        <w:rPr>
          <w:rFonts w:ascii="Arial" w:hAnsi="Arial" w:cs="Arial"/>
        </w:rPr>
        <w:t>, conforme mostra a foto anexa.</w:t>
      </w:r>
    </w:p>
    <w:p w:rsidR="008D657E" w:rsidP="008D657E" w14:paraId="01F045E8" w14:textId="6172D1F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em grade o bueiro se torna um dispositivo que oferece risco de acidentes para veículos e pedestres, sem contar que fica muito mais fácil de entupir pelo acumulo de sedimentos e sujeiras capazes de oferecer riscos sanitários também aos moradores do entorno.</w:t>
      </w:r>
      <w:bookmarkStart w:id="2" w:name="_GoBack"/>
      <w:bookmarkEnd w:id="2"/>
    </w:p>
    <w:p w:rsidR="004F4B88" w:rsidP="004F4B88" w14:paraId="295C68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60843E3F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5834C6">
        <w:rPr>
          <w:rFonts w:ascii="Arial" w:hAnsi="Arial" w:cs="Arial"/>
          <w:sz w:val="24"/>
          <w:szCs w:val="24"/>
        </w:rPr>
        <w:t>03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5834C6"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492B64" w14:paraId="3B914B5A" w14:textId="7777777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:rsidR="00492B64" w:rsidP="00492B64" w14:paraId="317C9C55" w14:textId="7103263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492B64" w:rsidP="00492B64" w14:paraId="22908B22" w14:textId="0D1E991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492B64" w:rsidRPr="00492B64" w:rsidP="00492B64" w14:paraId="6E3DFD43" w14:textId="611783E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2439035" cy="4335780"/>
            <wp:effectExtent l="0" t="0" r="0" b="7620"/>
            <wp:wrapThrough wrapText="bothSides">
              <wp:wrapPolygon>
                <wp:start x="0" y="0"/>
                <wp:lineTo x="0" y="21543"/>
                <wp:lineTo x="21426" y="21543"/>
                <wp:lineTo x="2142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87228" name="WhatsApp Image 2021-05-05 at 08.15.0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433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Figura 1. </w:t>
      </w:r>
      <w:r w:rsidRPr="00765E93" w:rsidR="00765E93">
        <w:rPr>
          <w:rFonts w:ascii="Arial" w:hAnsi="Arial" w:cs="Arial"/>
        </w:rPr>
        <w:t xml:space="preserve">Necessidade de </w:t>
      </w:r>
      <w:r w:rsidR="0009309B">
        <w:rPr>
          <w:rFonts w:ascii="Arial" w:hAnsi="Arial" w:cs="Arial"/>
        </w:rPr>
        <w:t>reinstalação</w:t>
      </w:r>
      <w:r w:rsidRPr="0009309B" w:rsidR="0009309B">
        <w:rPr>
          <w:rFonts w:ascii="Arial" w:hAnsi="Arial" w:cs="Arial"/>
        </w:rPr>
        <w:t xml:space="preserve"> de grade de bueiro na Rua João Francisco Camilo, nº 407, Residencial Ypirang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9309B"/>
    <w:rsid w:val="00096BB0"/>
    <w:rsid w:val="000D2BDC"/>
    <w:rsid w:val="000E05CC"/>
    <w:rsid w:val="00104AAA"/>
    <w:rsid w:val="0015657E"/>
    <w:rsid w:val="00156CF8"/>
    <w:rsid w:val="002571FA"/>
    <w:rsid w:val="003051CF"/>
    <w:rsid w:val="00307ADD"/>
    <w:rsid w:val="00460A32"/>
    <w:rsid w:val="00492B64"/>
    <w:rsid w:val="004A709A"/>
    <w:rsid w:val="004B2CC9"/>
    <w:rsid w:val="004F4B88"/>
    <w:rsid w:val="00501F4F"/>
    <w:rsid w:val="0051286F"/>
    <w:rsid w:val="005834C6"/>
    <w:rsid w:val="00626437"/>
    <w:rsid w:val="00632FA0"/>
    <w:rsid w:val="006C41A4"/>
    <w:rsid w:val="006D1E9A"/>
    <w:rsid w:val="00741341"/>
    <w:rsid w:val="00765E93"/>
    <w:rsid w:val="00794820"/>
    <w:rsid w:val="007B1C88"/>
    <w:rsid w:val="007F3F96"/>
    <w:rsid w:val="00822396"/>
    <w:rsid w:val="00861B95"/>
    <w:rsid w:val="008D657E"/>
    <w:rsid w:val="0097721C"/>
    <w:rsid w:val="00A06CF2"/>
    <w:rsid w:val="00A80DA6"/>
    <w:rsid w:val="00B27037"/>
    <w:rsid w:val="00B7183E"/>
    <w:rsid w:val="00C00C1E"/>
    <w:rsid w:val="00C36776"/>
    <w:rsid w:val="00C66E23"/>
    <w:rsid w:val="00C77DD5"/>
    <w:rsid w:val="00C83099"/>
    <w:rsid w:val="00CD6B58"/>
    <w:rsid w:val="00CF401E"/>
    <w:rsid w:val="00D04F87"/>
    <w:rsid w:val="00D22A33"/>
    <w:rsid w:val="00D56AA2"/>
    <w:rsid w:val="00DB7EE5"/>
    <w:rsid w:val="00DC4400"/>
    <w:rsid w:val="00DD5500"/>
    <w:rsid w:val="00E41E78"/>
    <w:rsid w:val="00EA36D0"/>
    <w:rsid w:val="00F377BC"/>
    <w:rsid w:val="00F47BD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0D49-6CCD-430B-ABE4-DC81FC5E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7</cp:revision>
  <cp:lastPrinted>2022-03-03T12:50:00Z</cp:lastPrinted>
  <dcterms:created xsi:type="dcterms:W3CDTF">2022-03-03T12:20:00Z</dcterms:created>
  <dcterms:modified xsi:type="dcterms:W3CDTF">2022-03-03T13:48:00Z</dcterms:modified>
</cp:coreProperties>
</file>